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E50B" w14:textId="58B14D5F" w:rsidR="00DC2FF8" w:rsidRDefault="00176052">
      <w:bookmarkStart w:id="0" w:name="_GoBack"/>
      <w:bookmarkEnd w:id="0"/>
      <w:r>
        <w:t>TAAK</w:t>
      </w:r>
      <w:r w:rsidR="00DC2FF8">
        <w:t xml:space="preserve"> VRIJWILLIGER VOLLEYBALVERENIGING DE BOEMEL</w:t>
      </w:r>
    </w:p>
    <w:p w14:paraId="58BD37FB" w14:textId="0AD9FD46" w:rsidR="00F74B09" w:rsidRDefault="0039216F">
      <w:r>
        <w:t xml:space="preserve"> </w:t>
      </w:r>
    </w:p>
    <w:tbl>
      <w:tblPr>
        <w:tblW w:w="1502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708"/>
        <w:gridCol w:w="709"/>
        <w:gridCol w:w="1276"/>
        <w:gridCol w:w="1417"/>
        <w:gridCol w:w="3261"/>
        <w:gridCol w:w="3969"/>
      </w:tblGrid>
      <w:tr w:rsidR="00C275C6" w:rsidRPr="0035235B" w14:paraId="6772E52D" w14:textId="77777777" w:rsidTr="00AE4802">
        <w:trPr>
          <w:trHeight w:val="795"/>
        </w:trPr>
        <w:tc>
          <w:tcPr>
            <w:tcW w:w="368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15394E" w14:textId="0A85FD74" w:rsidR="00C275C6" w:rsidRDefault="00A27C8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Trainer/coach Jeugdteam</w:t>
            </w:r>
          </w:p>
          <w:p w14:paraId="73D13752" w14:textId="5159031D" w:rsidR="00E37BF8" w:rsidRDefault="00E37BF8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4443A5" w14:textId="13C35334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E3D85A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EFAC2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ABCAC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8FFFA0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4E7F35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C275C6" w:rsidRPr="0035235B" w14:paraId="0E65DB0A" w14:textId="77777777" w:rsidTr="00AE4802">
        <w:trPr>
          <w:trHeight w:val="795"/>
        </w:trPr>
        <w:tc>
          <w:tcPr>
            <w:tcW w:w="368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D80D1" w14:textId="77777777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46181805" w14:textId="65BFB59C" w:rsidR="005D6A8F" w:rsidRDefault="005D6A8F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E3EED" w14:textId="7FEFB43E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Uren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0CC09" w14:textId="1ECBCAF0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I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0491D" w14:textId="113A44EF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Van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C131" w14:textId="06C23AED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Tot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651D3E9A" w14:textId="62C6B2C3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Naam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DF796ED" w14:textId="65D16936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Contactgegevens</w:t>
            </w:r>
          </w:p>
        </w:tc>
      </w:tr>
      <w:tr w:rsidR="00C275C6" w:rsidRPr="0035235B" w14:paraId="1B762010" w14:textId="4F91B8A1" w:rsidTr="00AE4802">
        <w:trPr>
          <w:trHeight w:val="795"/>
        </w:trPr>
        <w:tc>
          <w:tcPr>
            <w:tcW w:w="368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C90BD" w14:textId="3AC9936E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21554186" w14:textId="41321B97" w:rsidR="00C275C6" w:rsidRPr="0035235B" w:rsidRDefault="00A27C86" w:rsidP="0017605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Training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3F3A" w14:textId="77777777" w:rsidR="008445F9" w:rsidRDefault="008445F9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72F3FA88" w14:textId="4FF27352" w:rsidR="00A27C8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4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8BF5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14DF2E97" w14:textId="42D1F02A" w:rsidR="008445F9" w:rsidRPr="0035235B" w:rsidRDefault="008445F9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65B96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10B2202" w14:textId="3D612A98" w:rsidR="00A27C8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September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12A9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 w:rsidRPr="0035235B">
              <w:rPr>
                <w:rFonts w:ascii="Calibri" w:eastAsia="Times New Roman" w:hAnsi="Calibri" w:cs="Segoe UI"/>
                <w:lang w:eastAsia="nl-NL"/>
              </w:rPr>
              <w:t> </w:t>
            </w:r>
          </w:p>
          <w:p w14:paraId="332487AF" w14:textId="036ED79B" w:rsidR="00A27C8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Me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464D69A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B898AD1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</w:tc>
      </w:tr>
      <w:tr w:rsidR="00C275C6" w:rsidRPr="0035235B" w14:paraId="3298B775" w14:textId="3593C562" w:rsidTr="00AE4802">
        <w:trPr>
          <w:trHeight w:val="795"/>
        </w:trPr>
        <w:tc>
          <w:tcPr>
            <w:tcW w:w="368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6F78D" w14:textId="77777777" w:rsidR="00C275C6" w:rsidRDefault="00C275C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3246FF8C" w14:textId="48F8CC2C" w:rsidR="00C275C6" w:rsidRDefault="00A27C86" w:rsidP="0017605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Coachen mini’s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B27FC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1E305F21" w14:textId="7D19B24C" w:rsidR="00C275C6" w:rsidRPr="0035235B" w:rsidRDefault="00582477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5</w:t>
            </w:r>
            <w:r w:rsidR="00BC4EDA">
              <w:rPr>
                <w:rFonts w:ascii="Calibri" w:eastAsia="Times New Roman" w:hAnsi="Calibri" w:cs="Segoe UI"/>
                <w:lang w:eastAsia="nl-NL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E2BFC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3CA61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AAA48D3" w14:textId="63DC6279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vember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F10BC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51B89E2B" w14:textId="4BED76A5" w:rsidR="00C275C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e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1082250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0190525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275C6" w:rsidRPr="0035235B" w14:paraId="00C24AA9" w14:textId="22E4346E" w:rsidTr="00AE4802">
        <w:trPr>
          <w:trHeight w:val="795"/>
        </w:trPr>
        <w:tc>
          <w:tcPr>
            <w:tcW w:w="368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98CC7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3C6B8EC6" w14:textId="2C1DD554" w:rsidR="00AC14B7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Coachen A, B, C jeugd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81C3E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</w:p>
          <w:p w14:paraId="1378082E" w14:textId="1D6630D0" w:rsidR="00A27C8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Segoe UI"/>
                <w:lang w:eastAsia="nl-NL"/>
              </w:rPr>
            </w:pPr>
            <w:r>
              <w:rPr>
                <w:rFonts w:ascii="Calibri" w:eastAsia="Times New Roman" w:hAnsi="Calibri" w:cs="Segoe UI"/>
                <w:lang w:eastAsia="nl-NL"/>
              </w:rPr>
              <w:t>6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E9730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EE64D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3C5AFB68" w14:textId="39B084B3" w:rsidR="00A27C8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November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1A85A" w14:textId="77777777" w:rsidR="00C275C6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  <w:p w14:paraId="096B9F13" w14:textId="2A3DB1AA" w:rsidR="00A27C86" w:rsidRPr="0035235B" w:rsidRDefault="00A27C8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e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7BC377B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AA92326" w14:textId="77777777" w:rsidR="00C275C6" w:rsidRPr="0035235B" w:rsidRDefault="00C275C6" w:rsidP="0035235B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51D4FEB7" w14:textId="266CEF93" w:rsidR="00FE3B85" w:rsidRDefault="00FE3B85"/>
    <w:sectPr w:rsidR="00FE3B85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151079"/>
    <w:rsid w:val="001555F9"/>
    <w:rsid w:val="00176052"/>
    <w:rsid w:val="00227426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82477"/>
    <w:rsid w:val="00585853"/>
    <w:rsid w:val="005D6A8F"/>
    <w:rsid w:val="006516C0"/>
    <w:rsid w:val="00654BE1"/>
    <w:rsid w:val="0066344C"/>
    <w:rsid w:val="00742F42"/>
    <w:rsid w:val="008445F9"/>
    <w:rsid w:val="008565BD"/>
    <w:rsid w:val="009517D7"/>
    <w:rsid w:val="00992D0A"/>
    <w:rsid w:val="00A14F3A"/>
    <w:rsid w:val="00A27C86"/>
    <w:rsid w:val="00A50826"/>
    <w:rsid w:val="00A77CBE"/>
    <w:rsid w:val="00AC14B7"/>
    <w:rsid w:val="00AE4802"/>
    <w:rsid w:val="00B84288"/>
    <w:rsid w:val="00BC4EDA"/>
    <w:rsid w:val="00C14940"/>
    <w:rsid w:val="00C22674"/>
    <w:rsid w:val="00C275C6"/>
    <w:rsid w:val="00CB4390"/>
    <w:rsid w:val="00CF16D3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F13C02"/>
    <w:rsid w:val="00F22FEB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E884-37EF-45E5-89AF-E1C713B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6</cp:revision>
  <dcterms:created xsi:type="dcterms:W3CDTF">2018-02-05T15:57:00Z</dcterms:created>
  <dcterms:modified xsi:type="dcterms:W3CDTF">2018-02-06T07:44:00Z</dcterms:modified>
</cp:coreProperties>
</file>